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BD28C" w14:textId="1CC43B79" w:rsidR="00740D91" w:rsidRPr="00AF2D29" w:rsidRDefault="00740D91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 w:cs="Arial"/>
          <w:color w:val="000000"/>
          <w:sz w:val="24"/>
          <w:szCs w:val="24"/>
        </w:rPr>
      </w:pPr>
    </w:p>
    <w:p w14:paraId="365920A6" w14:textId="77777777" w:rsidR="00740D91" w:rsidRPr="00AF2D29" w:rsidRDefault="00740D91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 w:cs="Arial"/>
          <w:color w:val="000000"/>
          <w:sz w:val="24"/>
          <w:szCs w:val="24"/>
        </w:rPr>
      </w:pPr>
    </w:p>
    <w:p w14:paraId="14464757" w14:textId="77777777" w:rsidR="00740D91" w:rsidRPr="00AF2D29" w:rsidRDefault="00740D91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 w:cs="Arial"/>
          <w:color w:val="000000"/>
          <w:sz w:val="24"/>
          <w:szCs w:val="24"/>
        </w:rPr>
      </w:pPr>
    </w:p>
    <w:p w14:paraId="0D2FD25F" w14:textId="7565FAC9" w:rsidR="00740D91" w:rsidRPr="00AF2D29" w:rsidRDefault="00D02ADB" w:rsidP="00A8275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 w:cs="Arial"/>
          <w:color w:val="000000"/>
          <w:sz w:val="24"/>
          <w:szCs w:val="24"/>
          <w:lang w:val="en-US"/>
        </w:rPr>
      </w:pPr>
      <w:r>
        <w:rPr>
          <w:rFonts w:ascii="Arial Narrow" w:hAnsi="Arial Narrow" w:cs="Arial"/>
          <w:color w:val="000000"/>
          <w:sz w:val="24"/>
          <w:szCs w:val="24"/>
          <w:lang w:val="en-US"/>
        </w:rPr>
        <w:tab/>
      </w:r>
      <w:r w:rsidRPr="00D02ADB">
        <w:rPr>
          <w:rFonts w:ascii="Arial Narrow" w:hAnsi="Arial Narrow" w:cs="Arial"/>
          <w:noProof/>
          <w:sz w:val="24"/>
          <w:szCs w:val="24"/>
          <w:lang w:bidi="ar-SA"/>
        </w:rPr>
        <w:t xml:space="preserve"> </w:t>
      </w:r>
      <w:r>
        <w:rPr>
          <w:rFonts w:ascii="Arial Narrow" w:hAnsi="Arial Narrow" w:cs="Arial"/>
          <w:noProof/>
          <w:sz w:val="24"/>
          <w:szCs w:val="24"/>
          <w:lang w:bidi="ar-SA"/>
        </w:rPr>
        <w:drawing>
          <wp:inline distT="0" distB="0" distL="0" distR="0" wp14:anchorId="59C7E30A" wp14:editId="5F0ADAC6">
            <wp:extent cx="1733550" cy="47235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M_SchriftzugLogo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550" cy="48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436D" w14:textId="77777777" w:rsidR="00740D91" w:rsidRPr="00AF2D29" w:rsidRDefault="00740D91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 w:cs="Arial"/>
          <w:color w:val="000000"/>
          <w:sz w:val="24"/>
          <w:szCs w:val="24"/>
          <w:lang w:val="en-US"/>
        </w:rPr>
      </w:pPr>
    </w:p>
    <w:p w14:paraId="4B75A049" w14:textId="77777777" w:rsidR="00740D91" w:rsidRPr="00AF2D29" w:rsidRDefault="00740D91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 w:cs="Arial"/>
          <w:color w:val="000000"/>
          <w:sz w:val="24"/>
          <w:szCs w:val="24"/>
          <w:lang w:val="en-US"/>
        </w:rPr>
      </w:pPr>
    </w:p>
    <w:p w14:paraId="7A92FBBD" w14:textId="77777777" w:rsidR="00740D91" w:rsidRPr="00A82752" w:rsidRDefault="00740D9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3D07F16" w14:textId="77777777" w:rsidR="00740D91" w:rsidRPr="00A82752" w:rsidRDefault="00740D9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0A871E5" w14:textId="77777777" w:rsidR="00740D91" w:rsidRPr="00A82752" w:rsidRDefault="00740D9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E71D553" w14:textId="77777777" w:rsidR="00864A96" w:rsidRPr="00A82752" w:rsidRDefault="00864A96" w:rsidP="00864A96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011903F" w14:textId="77777777" w:rsidR="00544C79" w:rsidRPr="00A82752" w:rsidRDefault="00544C79" w:rsidP="00864A9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CD7721E" w14:textId="5D7456E8" w:rsidR="00864A96" w:rsidRPr="00A82752" w:rsidRDefault="00864A96" w:rsidP="00DB1B75">
      <w:pPr>
        <w:pStyle w:val="berschrift1"/>
        <w:ind w:left="3600"/>
        <w:rPr>
          <w:rFonts w:ascii="Arial" w:hAnsi="Arial" w:cs="Arial"/>
          <w:sz w:val="24"/>
          <w:szCs w:val="24"/>
          <w:lang w:val="en-US"/>
        </w:rPr>
      </w:pPr>
      <w:r w:rsidRPr="00A82752">
        <w:rPr>
          <w:rFonts w:ascii="Arial" w:hAnsi="Arial" w:cs="Arial"/>
          <w:sz w:val="24"/>
          <w:szCs w:val="24"/>
          <w:lang w:val="en-US"/>
        </w:rPr>
        <w:t xml:space="preserve"> </w:t>
      </w:r>
      <w:r w:rsidR="00A82752" w:rsidRPr="00A82752">
        <w:rPr>
          <w:rFonts w:ascii="Arial" w:hAnsi="Arial" w:cs="Arial"/>
          <w:sz w:val="24"/>
          <w:szCs w:val="24"/>
          <w:lang w:val="en-US"/>
        </w:rPr>
        <w:t>Self reflection assignment</w:t>
      </w:r>
    </w:p>
    <w:p w14:paraId="4041A956" w14:textId="77777777" w:rsidR="00864A96" w:rsidRPr="00A82752" w:rsidRDefault="00864A96" w:rsidP="00864A96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20A2A2D" w14:textId="77777777" w:rsidR="00DB1B75" w:rsidRPr="00A82752" w:rsidRDefault="00DB1B75" w:rsidP="00864A96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B00C355" w14:textId="77777777" w:rsidR="00DB1B75" w:rsidRPr="00A82752" w:rsidRDefault="00DB1B75" w:rsidP="00864A96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7527C8D" w14:textId="160042DF" w:rsidR="00864A96" w:rsidRPr="00EE14DC" w:rsidRDefault="00A82752" w:rsidP="00864A96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EE14DC">
        <w:rPr>
          <w:rFonts w:ascii="Arial" w:hAnsi="Arial" w:cs="Arial"/>
          <w:b/>
          <w:sz w:val="24"/>
          <w:szCs w:val="24"/>
          <w:lang w:val="en-US"/>
        </w:rPr>
        <w:t>Course name</w:t>
      </w:r>
      <w:r w:rsidR="00864A96" w:rsidRPr="00EE14DC">
        <w:rPr>
          <w:rFonts w:ascii="Arial" w:hAnsi="Arial" w:cs="Arial"/>
          <w:b/>
          <w:sz w:val="24"/>
          <w:szCs w:val="24"/>
          <w:lang w:val="en-US"/>
        </w:rPr>
        <w:t xml:space="preserve">: </w:t>
      </w:r>
    </w:p>
    <w:p w14:paraId="328123E9" w14:textId="451918EC" w:rsidR="00864A96" w:rsidRDefault="00A82752" w:rsidP="00864A96">
      <w:pPr>
        <w:spacing w:line="36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A82752">
        <w:rPr>
          <w:rFonts w:ascii="Arial" w:hAnsi="Arial" w:cs="Arial"/>
          <w:sz w:val="24"/>
          <w:szCs w:val="24"/>
          <w:u w:val="single"/>
          <w:lang w:val="en-US"/>
        </w:rPr>
        <w:t>Introduction Entrepreneurship</w:t>
      </w:r>
      <w:r w:rsidR="00864A96" w:rsidRPr="00A82752">
        <w:rPr>
          <w:rFonts w:ascii="Arial" w:hAnsi="Arial" w:cs="Arial"/>
          <w:sz w:val="24"/>
          <w:szCs w:val="24"/>
          <w:u w:val="single"/>
          <w:lang w:val="en-US"/>
        </w:rPr>
        <w:t xml:space="preserve">                                                                 </w:t>
      </w:r>
      <w:r w:rsidR="00BD25F1">
        <w:rPr>
          <w:rFonts w:ascii="Arial" w:hAnsi="Arial" w:cs="Arial"/>
          <w:sz w:val="24"/>
          <w:szCs w:val="24"/>
          <w:u w:val="single"/>
          <w:lang w:val="en-US"/>
        </w:rPr>
        <w:t xml:space="preserve">       </w:t>
      </w:r>
      <w:r w:rsidR="00BD25F1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6EDDE4C8" w14:textId="77777777" w:rsidR="00BD25F1" w:rsidRPr="00A82752" w:rsidRDefault="00BD25F1" w:rsidP="00864A96">
      <w:pPr>
        <w:spacing w:line="360" w:lineRule="auto"/>
        <w:rPr>
          <w:rFonts w:ascii="Arial" w:hAnsi="Arial" w:cs="Arial"/>
          <w:sz w:val="24"/>
          <w:szCs w:val="24"/>
          <w:u w:val="single"/>
          <w:lang w:val="en-US"/>
        </w:rPr>
      </w:pPr>
    </w:p>
    <w:p w14:paraId="1F4B70B2" w14:textId="77777777" w:rsidR="00864A96" w:rsidRPr="00A82752" w:rsidRDefault="00864A96" w:rsidP="00864A9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C2F2858" w14:textId="77777777" w:rsidR="00864A96" w:rsidRPr="00A82752" w:rsidRDefault="00864A96" w:rsidP="00864A96">
      <w:pPr>
        <w:spacing w:line="36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A82752">
        <w:rPr>
          <w:rFonts w:ascii="Arial" w:hAnsi="Arial" w:cs="Arial"/>
          <w:sz w:val="24"/>
          <w:szCs w:val="24"/>
          <w:lang w:val="en-US"/>
        </w:rPr>
        <w:t xml:space="preserve">Author: </w:t>
      </w:r>
      <w:r w:rsidRPr="00A82752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A82752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A82752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A82752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A82752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282B7CFB" w14:textId="77777777" w:rsidR="00864A96" w:rsidRPr="00A82752" w:rsidRDefault="00864A96" w:rsidP="00864A96">
      <w:pPr>
        <w:spacing w:line="36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A82752">
        <w:rPr>
          <w:rFonts w:ascii="Arial" w:hAnsi="Arial" w:cs="Arial"/>
          <w:sz w:val="24"/>
          <w:szCs w:val="24"/>
          <w:lang w:val="en-US"/>
        </w:rPr>
        <w:t xml:space="preserve">Semester: </w:t>
      </w:r>
      <w:r w:rsidRPr="00A82752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A82752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A82752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A82752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A82752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276667D3" w14:textId="77777777" w:rsidR="00864A96" w:rsidRPr="00A82752" w:rsidRDefault="00864A96" w:rsidP="00864A96">
      <w:pPr>
        <w:spacing w:line="36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A82752">
        <w:rPr>
          <w:rFonts w:ascii="Arial" w:hAnsi="Arial" w:cs="Arial"/>
          <w:sz w:val="24"/>
          <w:szCs w:val="24"/>
          <w:lang w:val="en-US"/>
        </w:rPr>
        <w:t xml:space="preserve">Examiner: </w:t>
      </w:r>
      <w:r w:rsidRPr="00A82752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A82752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A82752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A82752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A82752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1EA9DDCD" w14:textId="77777777" w:rsidR="00864A96" w:rsidRPr="00A82752" w:rsidRDefault="00864A96" w:rsidP="00864A96">
      <w:pPr>
        <w:spacing w:line="36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A82752">
        <w:rPr>
          <w:rFonts w:ascii="Arial" w:hAnsi="Arial" w:cs="Arial"/>
          <w:sz w:val="24"/>
          <w:szCs w:val="24"/>
          <w:lang w:val="en-US"/>
        </w:rPr>
        <w:t xml:space="preserve">Submission Date: </w:t>
      </w:r>
      <w:r w:rsidRPr="00A82752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A82752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A82752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A82752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4A46C11D" w14:textId="2F05B5CF" w:rsidR="00864A96" w:rsidRPr="00A82752" w:rsidRDefault="00864A96" w:rsidP="00A82752">
      <w:pPr>
        <w:rPr>
          <w:rFonts w:ascii="Arial Narrow" w:hAnsi="Arial Narrow" w:cs="Arial"/>
          <w:sz w:val="24"/>
          <w:szCs w:val="24"/>
          <w:lang w:val="en-US"/>
        </w:rPr>
      </w:pPr>
      <w:bookmarkStart w:id="0" w:name="_GoBack"/>
      <w:bookmarkEnd w:id="0"/>
    </w:p>
    <w:sectPr w:rsidR="00864A96" w:rsidRPr="00A82752" w:rsidSect="00EF1629">
      <w:footerReference w:type="default" r:id="rId10"/>
      <w:pgSz w:w="11910" w:h="16840"/>
      <w:pgMar w:top="1417" w:right="1417" w:bottom="1134" w:left="1417" w:header="915" w:footer="680" w:gutter="0"/>
      <w:cols w:space="720" w:equalWidth="0">
        <w:col w:w="9406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20306" w14:textId="77777777" w:rsidR="00AA6B55" w:rsidRDefault="00AA6B55">
      <w:r>
        <w:separator/>
      </w:r>
    </w:p>
  </w:endnote>
  <w:endnote w:type="continuationSeparator" w:id="0">
    <w:p w14:paraId="4658D0C2" w14:textId="77777777" w:rsidR="00AA6B55" w:rsidRDefault="00AA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HM TheSans">
    <w:panose1 w:val="020B0403040303060204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759791"/>
      <w:docPartObj>
        <w:docPartGallery w:val="Page Numbers (Bottom of Page)"/>
        <w:docPartUnique/>
      </w:docPartObj>
    </w:sdtPr>
    <w:sdtEndPr/>
    <w:sdtContent>
      <w:p w14:paraId="2CF80002" w14:textId="38CD870D" w:rsidR="00EF1629" w:rsidRDefault="00EF16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752">
          <w:rPr>
            <w:noProof/>
          </w:rPr>
          <w:t>2</w:t>
        </w:r>
        <w:r>
          <w:fldChar w:fldCharType="end"/>
        </w:r>
      </w:p>
    </w:sdtContent>
  </w:sdt>
  <w:p w14:paraId="4125199A" w14:textId="77777777" w:rsidR="004E3E06" w:rsidRDefault="004E3E0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3C2FE" w14:textId="77777777" w:rsidR="00AA6B55" w:rsidRDefault="00AA6B55">
      <w:r>
        <w:separator/>
      </w:r>
    </w:p>
  </w:footnote>
  <w:footnote w:type="continuationSeparator" w:id="0">
    <w:p w14:paraId="66154A4E" w14:textId="77777777" w:rsidR="00AA6B55" w:rsidRDefault="00AA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1153B"/>
    <w:multiLevelType w:val="multilevel"/>
    <w:tmpl w:val="78DAC0A4"/>
    <w:lvl w:ilvl="0">
      <w:start w:val="1"/>
      <w:numFmt w:val="bullet"/>
      <w:lvlText w:val="-"/>
      <w:lvlJc w:val="left"/>
      <w:pPr>
        <w:ind w:left="360" w:hanging="360"/>
      </w:pPr>
      <w:rPr>
        <w:rFonts w:ascii="FHM TheSans" w:eastAsia="FHM TheSans" w:hAnsi="FHM TheSans" w:cs="FHM TheSan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91"/>
    <w:rsid w:val="00030941"/>
    <w:rsid w:val="00174CEA"/>
    <w:rsid w:val="00253652"/>
    <w:rsid w:val="00340B4C"/>
    <w:rsid w:val="003E2F3B"/>
    <w:rsid w:val="004E3E06"/>
    <w:rsid w:val="00544C79"/>
    <w:rsid w:val="005E07DC"/>
    <w:rsid w:val="00605CFC"/>
    <w:rsid w:val="00613618"/>
    <w:rsid w:val="00740D91"/>
    <w:rsid w:val="00743B93"/>
    <w:rsid w:val="00864A96"/>
    <w:rsid w:val="00955F91"/>
    <w:rsid w:val="009962DA"/>
    <w:rsid w:val="00A067A9"/>
    <w:rsid w:val="00A45E1E"/>
    <w:rsid w:val="00A55CA6"/>
    <w:rsid w:val="00A61E8D"/>
    <w:rsid w:val="00A82752"/>
    <w:rsid w:val="00AA6B55"/>
    <w:rsid w:val="00AF2D29"/>
    <w:rsid w:val="00B40F2F"/>
    <w:rsid w:val="00B7774E"/>
    <w:rsid w:val="00BD25F1"/>
    <w:rsid w:val="00C96613"/>
    <w:rsid w:val="00D026DC"/>
    <w:rsid w:val="00D02ADB"/>
    <w:rsid w:val="00D32C97"/>
    <w:rsid w:val="00D84D17"/>
    <w:rsid w:val="00DA6E50"/>
    <w:rsid w:val="00DB1B75"/>
    <w:rsid w:val="00DF0508"/>
    <w:rsid w:val="00EE14DC"/>
    <w:rsid w:val="00EF1629"/>
    <w:rsid w:val="00F5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1B9750"/>
  <w15:docId w15:val="{D67ED43D-F3C9-40CC-8E12-4EC25160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HM TheSans" w:eastAsia="FHM TheSans" w:hAnsi="FHM TheSans" w:cs="FHM TheSans"/>
        <w:sz w:val="22"/>
        <w:szCs w:val="22"/>
        <w:lang w:val="en-GB" w:eastAsia="de-D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lang w:val="de-DE" w:bidi="de-DE"/>
    </w:rPr>
  </w:style>
  <w:style w:type="paragraph" w:styleId="berschrift1">
    <w:name w:val="heading 1"/>
    <w:basedOn w:val="Standard"/>
    <w:uiPriority w:val="1"/>
    <w:qFormat/>
    <w:pPr>
      <w:ind w:left="504"/>
      <w:outlineLvl w:val="0"/>
    </w:pPr>
    <w:rPr>
      <w:b/>
      <w:bCs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pPr>
      <w:spacing w:before="235"/>
      <w:ind w:left="791" w:hanging="197"/>
    </w:pPr>
    <w:rPr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34"/>
      <w:ind w:left="1882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A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A4B"/>
    <w:rPr>
      <w:rFonts w:ascii="Tahoma" w:eastAsia="FHM TheSans" w:hAnsi="Tahoma" w:cs="Tahoma"/>
      <w:sz w:val="16"/>
      <w:szCs w:val="16"/>
      <w:lang w:val="de-DE" w:eastAsia="de-DE" w:bidi="de-DE"/>
    </w:rPr>
  </w:style>
  <w:style w:type="paragraph" w:styleId="KeinLeerraum">
    <w:name w:val="No Spacing"/>
    <w:uiPriority w:val="1"/>
    <w:qFormat/>
    <w:rsid w:val="009D1A4B"/>
    <w:rPr>
      <w:lang w:val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E96F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6F82"/>
    <w:rPr>
      <w:rFonts w:ascii="FHM TheSans" w:eastAsia="FHM TheSans" w:hAnsi="FHM TheSans" w:cs="FHM TheSans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E96F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6F82"/>
    <w:rPr>
      <w:rFonts w:ascii="FHM TheSans" w:eastAsia="FHM TheSans" w:hAnsi="FHM TheSans" w:cs="FHM TheSans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715638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2666F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uiPriority w:val="1"/>
    <w:rsid w:val="00E73681"/>
    <w:rPr>
      <w:rFonts w:ascii="FHM TheSans" w:eastAsia="FHM TheSans" w:hAnsi="FHM TheSans" w:cs="FHM TheSans"/>
      <w:sz w:val="20"/>
      <w:szCs w:val="20"/>
      <w:lang w:val="de-DE" w:eastAsia="de-DE" w:bidi="de-DE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B1B7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E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E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E50"/>
    <w:rPr>
      <w:sz w:val="20"/>
      <w:szCs w:val="20"/>
      <w:lang w:val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E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E50"/>
    <w:rPr>
      <w:b/>
      <w:bCs/>
      <w:sz w:val="20"/>
      <w:szCs w:val="20"/>
      <w:lang w:val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Uj0ZIMXSwSmKCD9+dzEAnMcgjw==">AMUW2mUmddbaszm/W6BBlVn5iJ8pdOSN6fBH1QvB5dpGmeJ/AZ6moUKzeJvhNsi2MmTJvFknLjzEYTjt8Hj1Zq4+Cb74Eh0u78RguzbjRgZD4Giyau9kw+lt81Uv9KeDlnZrVDjcpOZL7a25bUPq7CVR2Aa/VvisjWvKjvD8G2zXD1M9BRsScWIDfuzSRPnJyzr9+NzcfY+BfyLparDf4b8L6IcEkelVIXIPFLk3YbtL2j6JTeiGD9NNgOLMPQvhvxL8bzHCDTKH4l5JjSLIyuVBrVSachKKG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161D99-AC6F-4B81-8B9E-C51EE678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ünchen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Dr. Jörg Puchan</dc:creator>
  <cp:lastModifiedBy>mosthaf@hm.edu</cp:lastModifiedBy>
  <cp:revision>5</cp:revision>
  <dcterms:created xsi:type="dcterms:W3CDTF">2020-11-24T12:14:00Z</dcterms:created>
  <dcterms:modified xsi:type="dcterms:W3CDTF">2020-11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1T00:00:00Z</vt:filetime>
  </property>
</Properties>
</file>